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3F28C8">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lastRenderedPageBreak/>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4C995B65" w14:textId="3F2E22A1" w:rsid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6A8AFFD0" w14:textId="7184C95E" w:rsidR="009D75A2" w:rsidRPr="00CC4F86" w:rsidRDefault="009D75A2" w:rsidP="001A7E2E">
      <w:pPr>
        <w:rPr>
          <w:rFonts w:ascii="Times New Roman" w:hAnsi="Times New Roman" w:cs="Times New Roman"/>
          <w:sz w:val="24"/>
          <w:szCs w:val="24"/>
        </w:rPr>
      </w:pPr>
      <w:r>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54046DEA"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ill the website be responsive (fits to different types of </w:t>
      </w:r>
      <w:r w:rsidRPr="00E30A2D">
        <w:rPr>
          <w:rFonts w:ascii="Times New Roman" w:hAnsi="Times New Roman" w:cs="Times New Roman"/>
          <w:sz w:val="24"/>
          <w:szCs w:val="24"/>
        </w:rPr>
        <w:t>screens</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77777777" w:rsidR="00E30A2D" w:rsidRPr="00E30A2D" w:rsidRDefault="00E30A2D" w:rsidP="00E30A2D">
      <w:pPr>
        <w:spacing w:line="276" w:lineRule="auto"/>
        <w:rPr>
          <w:rFonts w:ascii="Times New Roman" w:hAnsi="Times New Roman" w:cs="Times New Roman"/>
          <w:sz w:val="24"/>
          <w:szCs w:val="24"/>
        </w:rPr>
      </w:pP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77777777" w:rsidR="00E30A2D" w:rsidRPr="00E30A2D" w:rsidRDefault="00E30A2D" w:rsidP="00E30A2D">
      <w:pPr>
        <w:spacing w:line="276" w:lineRule="auto"/>
        <w:rPr>
          <w:rFonts w:ascii="Times New Roman" w:hAnsi="Times New Roman" w:cs="Times New Roman"/>
          <w:sz w:val="24"/>
          <w:szCs w:val="24"/>
        </w:rPr>
      </w:pP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77777777" w:rsidR="00E30A2D" w:rsidRPr="00E30A2D" w:rsidRDefault="00E30A2D" w:rsidP="00E30A2D">
      <w:pPr>
        <w:spacing w:line="276" w:lineRule="auto"/>
        <w:rPr>
          <w:rFonts w:ascii="Times New Roman" w:hAnsi="Times New Roman" w:cs="Times New Roman"/>
          <w:sz w:val="24"/>
          <w:szCs w:val="24"/>
        </w:rPr>
      </w:pP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77777777" w:rsidR="00E30A2D" w:rsidRPr="00E30A2D" w:rsidRDefault="00E30A2D" w:rsidP="00E30A2D">
      <w:pPr>
        <w:spacing w:line="276" w:lineRule="auto"/>
        <w:rPr>
          <w:rFonts w:ascii="Times New Roman" w:hAnsi="Times New Roman" w:cs="Times New Roman"/>
          <w:sz w:val="24"/>
          <w:szCs w:val="24"/>
        </w:rPr>
      </w:pP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77777777" w:rsidR="00E30A2D" w:rsidRPr="00E30A2D" w:rsidRDefault="00E30A2D" w:rsidP="00E30A2D">
      <w:pPr>
        <w:spacing w:line="276" w:lineRule="auto"/>
        <w:rPr>
          <w:rFonts w:ascii="Times New Roman" w:hAnsi="Times New Roman" w:cs="Times New Roman"/>
          <w:sz w:val="24"/>
          <w:szCs w:val="24"/>
        </w:rPr>
      </w:pP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77777777" w:rsidR="00D16470" w:rsidRDefault="00D16470" w:rsidP="00D16470">
      <w:pPr>
        <w:spacing w:line="276" w:lineRule="auto"/>
        <w:rPr>
          <w:rFonts w:ascii="Times New Roman" w:hAnsi="Times New Roman" w:cs="Times New Roman"/>
          <w:sz w:val="24"/>
          <w:szCs w:val="24"/>
        </w:rPr>
      </w:pP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77777777" w:rsidR="00D16470" w:rsidRDefault="00D16470" w:rsidP="00D16470">
      <w:pPr>
        <w:spacing w:line="276" w:lineRule="auto"/>
        <w:rPr>
          <w:rFonts w:ascii="Times New Roman" w:hAnsi="Times New Roman" w:cs="Times New Roman"/>
          <w:sz w:val="24"/>
          <w:szCs w:val="24"/>
        </w:rPr>
      </w:pP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77777777" w:rsidR="00D16470" w:rsidRDefault="00D16470" w:rsidP="00D16470">
      <w:pPr>
        <w:spacing w:line="276" w:lineRule="auto"/>
        <w:rPr>
          <w:rFonts w:ascii="Times New Roman" w:hAnsi="Times New Roman" w:cs="Times New Roman"/>
          <w:sz w:val="24"/>
          <w:szCs w:val="24"/>
        </w:rPr>
      </w:pPr>
    </w:p>
    <w:p w14:paraId="272709C9" w14:textId="720D11EF"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E30A2D" w:rsidRPr="00E30A2D">
        <w:rPr>
          <w:rFonts w:ascii="Times New Roman" w:hAnsi="Times New Roman" w:cs="Times New Roman"/>
          <w:sz w:val="24"/>
          <w:szCs w:val="24"/>
        </w:rPr>
        <w:t>Contact Page</w:t>
      </w:r>
    </w:p>
    <w:p w14:paraId="7509C28A" w14:textId="77777777" w:rsidR="00D16470" w:rsidRDefault="00D16470" w:rsidP="00D16470">
      <w:pPr>
        <w:spacing w:line="276" w:lineRule="auto"/>
        <w:rPr>
          <w:rFonts w:ascii="Times New Roman" w:hAnsi="Times New Roman" w:cs="Times New Roman"/>
          <w:sz w:val="24"/>
          <w:szCs w:val="24"/>
        </w:rPr>
      </w:pPr>
    </w:p>
    <w:p w14:paraId="1FAF213D" w14:textId="45D96C84" w:rsid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E30A2D" w:rsidRPr="00E30A2D">
        <w:rPr>
          <w:rFonts w:ascii="Times New Roman" w:hAnsi="Times New Roman" w:cs="Times New Roman"/>
          <w:sz w:val="24"/>
          <w:szCs w:val="24"/>
        </w:rPr>
        <w:t>Home Page</w:t>
      </w:r>
    </w:p>
    <w:p w14:paraId="4124CB49" w14:textId="77777777" w:rsidR="00D16470" w:rsidRPr="00E30A2D" w:rsidRDefault="00D16470" w:rsidP="00D16470">
      <w:pPr>
        <w:spacing w:line="276" w:lineRule="auto"/>
        <w:rPr>
          <w:rFonts w:ascii="Times New Roman" w:hAnsi="Times New Roman" w:cs="Times New Roman"/>
          <w:sz w:val="24"/>
          <w:szCs w:val="24"/>
        </w:rPr>
      </w:pPr>
    </w:p>
    <w:p w14:paraId="1C9AE400" w14:textId="3B97865D" w:rsid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E30A2D" w:rsidRPr="00E30A2D">
        <w:rPr>
          <w:rFonts w:ascii="Times New Roman" w:hAnsi="Times New Roman" w:cs="Times New Roman"/>
          <w:sz w:val="24"/>
          <w:szCs w:val="24"/>
        </w:rPr>
        <w:t>Reservation Page</w:t>
      </w:r>
    </w:p>
    <w:p w14:paraId="2AB8F259" w14:textId="40524137" w:rsidR="00EB38C6" w:rsidRPr="00EC6C70"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br/>
      </w:r>
      <w:r w:rsidRPr="00E30A2D">
        <w:rPr>
          <w:rFonts w:ascii="Times New Roman" w:hAnsi="Times New Roman" w:cs="Times New Roman"/>
          <w:sz w:val="24"/>
          <w:szCs w:val="24"/>
        </w:rPr>
        <w:br/>
      </w:r>
      <w:r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Pr="00E30A2D">
        <w:rPr>
          <w:rFonts w:ascii="Times New Roman" w:hAnsi="Times New Roman" w:cs="Times New Roman"/>
          <w:sz w:val="24"/>
          <w:szCs w:val="24"/>
        </w:rPr>
        <w:br/>
        <w:t>1</w:t>
      </w:r>
      <w:r w:rsidR="00D16470">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3ED4E73E" w14:textId="71AE7B36" w:rsidR="009D75A2" w:rsidRDefault="00EB38C6">
      <w:pPr>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Big</w:t>
      </w:r>
    </w:p>
    <w:p w14:paraId="3E0137C8"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D7B5" w14:textId="77777777" w:rsidR="003F28C8" w:rsidRDefault="003F28C8" w:rsidP="00E45C03">
      <w:pPr>
        <w:spacing w:after="0" w:line="240" w:lineRule="auto"/>
      </w:pPr>
      <w:r>
        <w:separator/>
      </w:r>
    </w:p>
  </w:endnote>
  <w:endnote w:type="continuationSeparator" w:id="0">
    <w:p w14:paraId="6ADE3B27" w14:textId="77777777" w:rsidR="003F28C8" w:rsidRDefault="003F28C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0A1D" w14:textId="77777777" w:rsidR="003F28C8" w:rsidRDefault="003F28C8" w:rsidP="00E45C03">
      <w:pPr>
        <w:spacing w:after="0" w:line="240" w:lineRule="auto"/>
      </w:pPr>
      <w:r>
        <w:separator/>
      </w:r>
    </w:p>
  </w:footnote>
  <w:footnote w:type="continuationSeparator" w:id="0">
    <w:p w14:paraId="2A911331" w14:textId="77777777" w:rsidR="003F28C8" w:rsidRDefault="003F28C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3F28C8"/>
    <w:rsid w:val="003F4C8D"/>
    <w:rsid w:val="00401EE7"/>
    <w:rsid w:val="00473B62"/>
    <w:rsid w:val="00482180"/>
    <w:rsid w:val="004F30FF"/>
    <w:rsid w:val="00514AD3"/>
    <w:rsid w:val="005458B8"/>
    <w:rsid w:val="005A3DBB"/>
    <w:rsid w:val="005E4EE2"/>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9D75A2"/>
    <w:rsid w:val="009F1A70"/>
    <w:rsid w:val="00A81061"/>
    <w:rsid w:val="00A91751"/>
    <w:rsid w:val="00B3329A"/>
    <w:rsid w:val="00B76BD5"/>
    <w:rsid w:val="00BC30BA"/>
    <w:rsid w:val="00C612E7"/>
    <w:rsid w:val="00CA73D6"/>
    <w:rsid w:val="00CC01F9"/>
    <w:rsid w:val="00CC4F86"/>
    <w:rsid w:val="00CC6DAE"/>
    <w:rsid w:val="00D16470"/>
    <w:rsid w:val="00D34186"/>
    <w:rsid w:val="00D653A8"/>
    <w:rsid w:val="00D747C3"/>
    <w:rsid w:val="00DA47CA"/>
    <w:rsid w:val="00E110B0"/>
    <w:rsid w:val="00E116DC"/>
    <w:rsid w:val="00E30A2D"/>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40</cp:revision>
  <dcterms:created xsi:type="dcterms:W3CDTF">2024-08-22T20:32:00Z</dcterms:created>
  <dcterms:modified xsi:type="dcterms:W3CDTF">2024-09-10T17:14:00Z</dcterms:modified>
</cp:coreProperties>
</file>